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FA327E" w:rsidP="00FC17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Default="00FC176D" w:rsidP="00FC176D">
      <w:pPr>
        <w:jc w:val="center"/>
        <w:rPr>
          <w:b/>
          <w:bCs/>
          <w:sz w:val="28"/>
          <w:szCs w:val="28"/>
        </w:rPr>
      </w:pPr>
    </w:p>
    <w:p w:rsidR="00FC176D" w:rsidRPr="00EB2997" w:rsidRDefault="00FC176D" w:rsidP="00FC176D">
      <w:pPr>
        <w:jc w:val="center"/>
        <w:rPr>
          <w:b/>
          <w:bCs/>
          <w:sz w:val="28"/>
          <w:szCs w:val="28"/>
        </w:rPr>
      </w:pPr>
      <w:r w:rsidRPr="00EB2997">
        <w:rPr>
          <w:b/>
          <w:bCs/>
          <w:sz w:val="28"/>
          <w:szCs w:val="28"/>
        </w:rPr>
        <w:t xml:space="preserve">АДМИНИСТРАЦИЯ </w:t>
      </w:r>
      <w:r w:rsidR="00FA327E">
        <w:rPr>
          <w:b/>
          <w:bCs/>
          <w:sz w:val="28"/>
          <w:szCs w:val="28"/>
        </w:rPr>
        <w:t>КОНОКОВСКОГО СЕЛЬСКОГО ПОСЕЛЕНИЯ</w:t>
      </w:r>
      <w:r w:rsidRPr="00EB2997">
        <w:rPr>
          <w:b/>
          <w:bCs/>
          <w:sz w:val="28"/>
          <w:szCs w:val="28"/>
        </w:rPr>
        <w:t xml:space="preserve"> УСПЕНСК</w:t>
      </w:r>
      <w:r w:rsidR="00FA327E">
        <w:rPr>
          <w:b/>
          <w:bCs/>
          <w:sz w:val="28"/>
          <w:szCs w:val="28"/>
        </w:rPr>
        <w:t>ОГО</w:t>
      </w:r>
      <w:r w:rsidRPr="00EB2997">
        <w:rPr>
          <w:b/>
          <w:bCs/>
          <w:sz w:val="28"/>
          <w:szCs w:val="28"/>
        </w:rPr>
        <w:t xml:space="preserve"> РАЙОН</w:t>
      </w:r>
      <w:r w:rsidR="00FA327E">
        <w:rPr>
          <w:b/>
          <w:bCs/>
          <w:sz w:val="28"/>
          <w:szCs w:val="28"/>
        </w:rPr>
        <w:t>А</w:t>
      </w:r>
    </w:p>
    <w:p w:rsidR="00A46FA5" w:rsidRPr="00EB2997" w:rsidRDefault="00A46FA5" w:rsidP="00FC176D">
      <w:pPr>
        <w:jc w:val="center"/>
        <w:rPr>
          <w:b/>
          <w:bCs/>
          <w:sz w:val="36"/>
          <w:szCs w:val="36"/>
        </w:rPr>
      </w:pPr>
    </w:p>
    <w:p w:rsidR="00FC176D" w:rsidRPr="00EB2997" w:rsidRDefault="00A46FA5" w:rsidP="00FC176D">
      <w:pPr>
        <w:jc w:val="center"/>
        <w:rPr>
          <w:b/>
          <w:bCs/>
          <w:sz w:val="36"/>
          <w:szCs w:val="36"/>
        </w:rPr>
      </w:pPr>
      <w:r w:rsidRPr="00EB2997">
        <w:rPr>
          <w:b/>
          <w:bCs/>
          <w:sz w:val="36"/>
          <w:szCs w:val="36"/>
        </w:rPr>
        <w:t>ПОСТАНОВЛЕ</w:t>
      </w:r>
      <w:r w:rsidR="00FC176D" w:rsidRPr="00EB2997">
        <w:rPr>
          <w:b/>
          <w:bCs/>
          <w:sz w:val="36"/>
          <w:szCs w:val="36"/>
        </w:rPr>
        <w:t>НИЕ</w:t>
      </w:r>
    </w:p>
    <w:p w:rsidR="00FC176D" w:rsidRPr="00EB2997" w:rsidRDefault="00FC176D" w:rsidP="00FC176D">
      <w:pPr>
        <w:jc w:val="center"/>
      </w:pPr>
    </w:p>
    <w:p w:rsidR="00FC176D" w:rsidRPr="00EB2997" w:rsidRDefault="00FC176D" w:rsidP="00FC176D">
      <w:pPr>
        <w:rPr>
          <w:b/>
          <w:bCs/>
        </w:rPr>
      </w:pPr>
      <w:r w:rsidRPr="00EB2997">
        <w:t xml:space="preserve">от </w:t>
      </w:r>
      <w:r w:rsidR="00FA327E">
        <w:t>12 сентября 2016 года</w:t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  <w:t xml:space="preserve">       </w:t>
      </w:r>
      <w:r w:rsidR="00F064CF">
        <w:t xml:space="preserve">         </w:t>
      </w:r>
      <w:r w:rsidR="00E81D25">
        <w:t xml:space="preserve">           </w:t>
      </w:r>
      <w:r w:rsidR="00F064CF">
        <w:t xml:space="preserve">  </w:t>
      </w:r>
      <w:r w:rsidRPr="00EB2997">
        <w:t xml:space="preserve"> №</w:t>
      </w:r>
      <w:r w:rsidR="00FA327E">
        <w:t xml:space="preserve"> 265</w:t>
      </w:r>
    </w:p>
    <w:p w:rsidR="00A46FA5" w:rsidRPr="00EB2997" w:rsidRDefault="00FC176D" w:rsidP="00FA327E">
      <w:pPr>
        <w:jc w:val="center"/>
      </w:pPr>
      <w:r w:rsidRPr="00EB2997">
        <w:t xml:space="preserve">с. </w:t>
      </w:r>
      <w:r w:rsidR="00FA327E">
        <w:t>Коноково</w:t>
      </w:r>
    </w:p>
    <w:p w:rsidR="00A46FA5" w:rsidRPr="00EB2997" w:rsidRDefault="00A46FA5" w:rsidP="00A46FA5"/>
    <w:p w:rsidR="00A46FA5" w:rsidRPr="00EB2997" w:rsidRDefault="00A46FA5" w:rsidP="00A46FA5"/>
    <w:p w:rsidR="00E81D25" w:rsidRDefault="00E81D25" w:rsidP="00E81D25">
      <w:pPr>
        <w:pStyle w:val="ac"/>
        <w:jc w:val="center"/>
      </w:pPr>
      <w:r>
        <w:rPr>
          <w:rStyle w:val="ad"/>
        </w:rPr>
        <w:t>Об утверждении Плана контрольных мероприятий по внутреннему финансовому контролю в администрации Коноковского сельского поселения на 2016 год</w:t>
      </w:r>
    </w:p>
    <w:p w:rsidR="00E81D25" w:rsidRDefault="00355166" w:rsidP="00E81D25">
      <w:pPr>
        <w:pStyle w:val="ac"/>
      </w:pPr>
      <w:r>
        <w:t xml:space="preserve">             </w:t>
      </w:r>
      <w:r w:rsidR="00E81D25">
        <w:t>В соответствии с П</w:t>
      </w:r>
      <w:r w:rsidR="00CA75C7">
        <w:t>оложением</w:t>
      </w:r>
      <w:r w:rsidR="00E81D25">
        <w:t xml:space="preserve"> </w:t>
      </w:r>
      <w:r w:rsidR="00CA75C7">
        <w:t xml:space="preserve">о внутреннем финансовым </w:t>
      </w:r>
      <w:r w:rsidR="00E81D25">
        <w:t xml:space="preserve"> контрол</w:t>
      </w:r>
      <w:r w:rsidR="00CA75C7">
        <w:t>ем</w:t>
      </w:r>
      <w:r w:rsidR="00E81D25">
        <w:t xml:space="preserve"> </w:t>
      </w:r>
      <w:r w:rsidR="00CA75C7">
        <w:t xml:space="preserve">Коноковского </w:t>
      </w:r>
      <w:r w:rsidR="00E81D25">
        <w:t xml:space="preserve">сельского поселения </w:t>
      </w:r>
      <w:r w:rsidR="00CA75C7">
        <w:t xml:space="preserve">Успенского </w:t>
      </w:r>
      <w:r w:rsidR="00E81D25">
        <w:t xml:space="preserve"> района, у</w:t>
      </w:r>
      <w:r w:rsidR="00CA75C7">
        <w:t>твержденного постановлением от 17</w:t>
      </w:r>
      <w:r w:rsidR="00E81D25">
        <w:t>.1</w:t>
      </w:r>
      <w:r w:rsidR="00CA75C7">
        <w:t>2</w:t>
      </w:r>
      <w:r w:rsidR="00E81D25">
        <w:t>.201</w:t>
      </w:r>
      <w:r w:rsidR="00CA75C7">
        <w:t>4</w:t>
      </w:r>
      <w:r w:rsidR="00E81D25">
        <w:t>г. №</w:t>
      </w:r>
      <w:r>
        <w:t xml:space="preserve"> </w:t>
      </w:r>
      <w:r w:rsidR="00CA75C7">
        <w:t>277</w:t>
      </w:r>
    </w:p>
    <w:p w:rsidR="00E81D25" w:rsidRDefault="00E81D25" w:rsidP="00E81D25">
      <w:pPr>
        <w:pStyle w:val="ac"/>
      </w:pPr>
      <w:r>
        <w:t>ПОСТАНОВЛЯЮ:</w:t>
      </w:r>
    </w:p>
    <w:p w:rsidR="00E81D25" w:rsidRDefault="00355166" w:rsidP="00355166">
      <w:pPr>
        <w:pStyle w:val="ac"/>
        <w:ind w:left="360"/>
      </w:pPr>
      <w:r>
        <w:t xml:space="preserve">     1.</w:t>
      </w:r>
      <w:r w:rsidR="00E81D25">
        <w:t xml:space="preserve">Утвердить План контрольных мероприятий по внутреннему финансовому контролю администрации </w:t>
      </w:r>
      <w:r w:rsidR="00CA75C7">
        <w:t>Коноковского</w:t>
      </w:r>
      <w:r w:rsidR="00E81D25">
        <w:t xml:space="preserve"> сельского поселения на 2016 год (прилагается).</w:t>
      </w:r>
      <w:r w:rsidR="00E81D25">
        <w:br/>
      </w:r>
      <w:r>
        <w:t xml:space="preserve">     </w:t>
      </w:r>
      <w:r w:rsidR="00E81D25">
        <w:t xml:space="preserve">2. Настоящее постановление разместить на официальном сайте администрации </w:t>
      </w:r>
      <w:r w:rsidR="00CA75C7">
        <w:t xml:space="preserve">Коноковского </w:t>
      </w:r>
      <w:r w:rsidR="00E81D25">
        <w:t>сельского поселения</w:t>
      </w:r>
      <w:r w:rsidR="00CA75C7">
        <w:t xml:space="preserve"> Успенского района</w:t>
      </w:r>
      <w:r w:rsidR="00E81D25">
        <w:t>.</w:t>
      </w:r>
      <w:r w:rsidR="00E81D25">
        <w:br/>
      </w:r>
      <w:r>
        <w:t xml:space="preserve">     </w:t>
      </w:r>
      <w:r w:rsidR="00E81D25">
        <w:t>3. Контроль исполнения настоящего постановления оставляю за собой.</w:t>
      </w:r>
    </w:p>
    <w:p w:rsidR="00262DE7" w:rsidRDefault="00262DE7" w:rsidP="00262DE7">
      <w:pPr>
        <w:pStyle w:val="ac"/>
      </w:pPr>
    </w:p>
    <w:p w:rsidR="00262DE7" w:rsidRDefault="00262DE7" w:rsidP="00262DE7">
      <w:pPr>
        <w:pStyle w:val="ac"/>
      </w:pPr>
    </w:p>
    <w:p w:rsidR="00E81D25" w:rsidRDefault="00E81D25" w:rsidP="00E81D25">
      <w:pPr>
        <w:pStyle w:val="ac"/>
      </w:pPr>
      <w:r>
        <w:t xml:space="preserve">Глава </w:t>
      </w:r>
      <w:r w:rsidR="00CA75C7">
        <w:t xml:space="preserve">Коноковского </w:t>
      </w:r>
      <w:r>
        <w:t xml:space="preserve"> сельского поселения </w:t>
      </w:r>
      <w:r w:rsidR="00CA75C7">
        <w:t xml:space="preserve">                                                         Н.Д.Елисеев</w:t>
      </w: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E81D25" w:rsidRDefault="00E81D25" w:rsidP="00E81D25">
      <w:pPr>
        <w:pStyle w:val="ac"/>
        <w:jc w:val="right"/>
      </w:pPr>
      <w:r>
        <w:t>УТВЕРЖДЕН</w:t>
      </w:r>
      <w:r>
        <w:br/>
        <w:t>постановлением администрации</w:t>
      </w:r>
      <w:r>
        <w:br/>
      </w:r>
      <w:r w:rsidR="00CA75C7">
        <w:t>Коноковского</w:t>
      </w:r>
      <w:r w:rsidR="00A45177">
        <w:t xml:space="preserve"> сельского</w:t>
      </w:r>
      <w:r w:rsidR="00A45177">
        <w:br/>
        <w:t>поселения от 12.09</w:t>
      </w:r>
      <w:r>
        <w:t>.201</w:t>
      </w:r>
      <w:r w:rsidR="00A45177">
        <w:t>6</w:t>
      </w:r>
      <w:r>
        <w:t xml:space="preserve"> г. N</w:t>
      </w:r>
      <w:r w:rsidR="00A45177">
        <w:t>265</w:t>
      </w:r>
    </w:p>
    <w:tbl>
      <w:tblPr>
        <w:tblpPr w:leftFromText="180" w:rightFromText="180" w:vertAnchor="text" w:horzAnchor="margin" w:tblpY="690"/>
        <w:tblW w:w="101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9"/>
        <w:gridCol w:w="3012"/>
        <w:gridCol w:w="1843"/>
        <w:gridCol w:w="2410"/>
        <w:gridCol w:w="2410"/>
      </w:tblGrid>
      <w:tr w:rsidR="00E81D25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№</w:t>
            </w:r>
          </w:p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п/п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Предмет контрольного 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Объект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Метод (проверка, ревизия или обследова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 xml:space="preserve">Месяц начала проведения 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Проверка соблюдения законодательства РФ о контрактной системе в сфере закуп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МБУ Коноковская поселенческая библиоте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Камеральная провер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сентябрь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Проверка формирования муниципального задания, осуществляющего  функции и полномочия их учред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МБУ Коноковский дом культуры «Юбилей» Коноковского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Камеральная провер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ноябрь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Контроль за исполнением предписаний объектами 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Объекты контроля, которым по результатам проведения контрольного мероприятия направлялись предпис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По итогам контрольных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 В течение года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Внеплановые проверки по распоряжению Главы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Согласно распоряжен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В срок, указанный в распоряжении</w:t>
            </w:r>
          </w:p>
        </w:tc>
      </w:tr>
    </w:tbl>
    <w:p w:rsidR="00A45177" w:rsidRDefault="00E81D25" w:rsidP="00A45177">
      <w:pPr>
        <w:pStyle w:val="ac"/>
        <w:jc w:val="center"/>
      </w:pPr>
      <w:r>
        <w:rPr>
          <w:rStyle w:val="ad"/>
        </w:rPr>
        <w:t>План контрольных мероприятий</w:t>
      </w:r>
      <w:r w:rsidR="00A45177">
        <w:rPr>
          <w:rStyle w:val="ad"/>
        </w:rPr>
        <w:t xml:space="preserve"> по финансовому контролю администрации Коноковского сельского поселения на 2016 год</w:t>
      </w:r>
      <w:r>
        <w:br/>
      </w:r>
    </w:p>
    <w:p w:rsidR="00262DE7" w:rsidRDefault="00262DE7" w:rsidP="00A45177">
      <w:pPr>
        <w:pStyle w:val="ac"/>
        <w:jc w:val="center"/>
      </w:pPr>
    </w:p>
    <w:p w:rsidR="00262DE7" w:rsidRDefault="00262DE7" w:rsidP="00A45177">
      <w:pPr>
        <w:pStyle w:val="ac"/>
        <w:jc w:val="center"/>
      </w:pPr>
    </w:p>
    <w:p w:rsidR="00E81D25" w:rsidRDefault="00262DE7" w:rsidP="00262DE7">
      <w:pPr>
        <w:pStyle w:val="ac"/>
      </w:pPr>
      <w:r>
        <w:t>Глава  Коноковского сельского поселения                                                                 Н.Д.Елисеев</w:t>
      </w:r>
    </w:p>
    <w:sectPr w:rsidR="00E81D25" w:rsidSect="00E81D25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BB2" w:rsidRDefault="00FA1BB2" w:rsidP="00E0690A">
      <w:r>
        <w:separator/>
      </w:r>
    </w:p>
  </w:endnote>
  <w:endnote w:type="continuationSeparator" w:id="1">
    <w:p w:rsidR="00FA1BB2" w:rsidRDefault="00FA1BB2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BB2" w:rsidRDefault="00FA1BB2" w:rsidP="00E0690A">
      <w:r>
        <w:separator/>
      </w:r>
    </w:p>
  </w:footnote>
  <w:footnote w:type="continuationSeparator" w:id="1">
    <w:p w:rsidR="00FA1BB2" w:rsidRDefault="00FA1BB2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54D95E84"/>
    <w:multiLevelType w:val="hybridMultilevel"/>
    <w:tmpl w:val="F4F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5D6B"/>
    <w:rsid w:val="00023907"/>
    <w:rsid w:val="00027FC1"/>
    <w:rsid w:val="000416E6"/>
    <w:rsid w:val="00053AF1"/>
    <w:rsid w:val="0005682A"/>
    <w:rsid w:val="000A6691"/>
    <w:rsid w:val="000F021A"/>
    <w:rsid w:val="000F1143"/>
    <w:rsid w:val="000F7D7D"/>
    <w:rsid w:val="00106402"/>
    <w:rsid w:val="00113C69"/>
    <w:rsid w:val="001245A6"/>
    <w:rsid w:val="00140DFD"/>
    <w:rsid w:val="0015670A"/>
    <w:rsid w:val="0016281D"/>
    <w:rsid w:val="00191097"/>
    <w:rsid w:val="001971CC"/>
    <w:rsid w:val="0021337D"/>
    <w:rsid w:val="0023771B"/>
    <w:rsid w:val="002453E7"/>
    <w:rsid w:val="0025473A"/>
    <w:rsid w:val="00262DE7"/>
    <w:rsid w:val="002905A6"/>
    <w:rsid w:val="002A38DA"/>
    <w:rsid w:val="002D367B"/>
    <w:rsid w:val="002E7179"/>
    <w:rsid w:val="003012ED"/>
    <w:rsid w:val="0030331F"/>
    <w:rsid w:val="00317834"/>
    <w:rsid w:val="00337190"/>
    <w:rsid w:val="00340184"/>
    <w:rsid w:val="00354EDD"/>
    <w:rsid w:val="00355166"/>
    <w:rsid w:val="00390258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A7AD5"/>
    <w:rsid w:val="004C5BCD"/>
    <w:rsid w:val="004D10B5"/>
    <w:rsid w:val="004E17AA"/>
    <w:rsid w:val="004F2C9B"/>
    <w:rsid w:val="00507499"/>
    <w:rsid w:val="00535A73"/>
    <w:rsid w:val="0054762D"/>
    <w:rsid w:val="005510E5"/>
    <w:rsid w:val="00551458"/>
    <w:rsid w:val="005536BE"/>
    <w:rsid w:val="005758D6"/>
    <w:rsid w:val="00575E01"/>
    <w:rsid w:val="005F283C"/>
    <w:rsid w:val="006503C7"/>
    <w:rsid w:val="006A38FD"/>
    <w:rsid w:val="006A722D"/>
    <w:rsid w:val="006B6103"/>
    <w:rsid w:val="006C4C6B"/>
    <w:rsid w:val="006C5978"/>
    <w:rsid w:val="006D1A0D"/>
    <w:rsid w:val="006D1D24"/>
    <w:rsid w:val="006E112A"/>
    <w:rsid w:val="006E685B"/>
    <w:rsid w:val="00737CB5"/>
    <w:rsid w:val="007574EA"/>
    <w:rsid w:val="00781EF1"/>
    <w:rsid w:val="00786BF5"/>
    <w:rsid w:val="00786EA0"/>
    <w:rsid w:val="007A58C1"/>
    <w:rsid w:val="007A6B16"/>
    <w:rsid w:val="007A7574"/>
    <w:rsid w:val="007C4574"/>
    <w:rsid w:val="008077D6"/>
    <w:rsid w:val="00835CD5"/>
    <w:rsid w:val="0084694F"/>
    <w:rsid w:val="00886921"/>
    <w:rsid w:val="008A4FC3"/>
    <w:rsid w:val="008B5FA6"/>
    <w:rsid w:val="0090414F"/>
    <w:rsid w:val="00921F5B"/>
    <w:rsid w:val="009348CA"/>
    <w:rsid w:val="00940223"/>
    <w:rsid w:val="0094334A"/>
    <w:rsid w:val="00943E4E"/>
    <w:rsid w:val="00944EDE"/>
    <w:rsid w:val="009505E5"/>
    <w:rsid w:val="00950F10"/>
    <w:rsid w:val="00953B6B"/>
    <w:rsid w:val="00970DB3"/>
    <w:rsid w:val="00972412"/>
    <w:rsid w:val="009739BA"/>
    <w:rsid w:val="009A4528"/>
    <w:rsid w:val="009E562A"/>
    <w:rsid w:val="009E643E"/>
    <w:rsid w:val="00A23E1A"/>
    <w:rsid w:val="00A45177"/>
    <w:rsid w:val="00A46FA5"/>
    <w:rsid w:val="00A537E2"/>
    <w:rsid w:val="00A65A7D"/>
    <w:rsid w:val="00A7666D"/>
    <w:rsid w:val="00A82FF3"/>
    <w:rsid w:val="00A949A1"/>
    <w:rsid w:val="00AE2A63"/>
    <w:rsid w:val="00AE2D90"/>
    <w:rsid w:val="00AE77F7"/>
    <w:rsid w:val="00AF21A6"/>
    <w:rsid w:val="00B16B3A"/>
    <w:rsid w:val="00B2142E"/>
    <w:rsid w:val="00B439E3"/>
    <w:rsid w:val="00B70EDC"/>
    <w:rsid w:val="00B83DAE"/>
    <w:rsid w:val="00B9056E"/>
    <w:rsid w:val="00B94AEF"/>
    <w:rsid w:val="00B970A5"/>
    <w:rsid w:val="00BB3973"/>
    <w:rsid w:val="00BB7088"/>
    <w:rsid w:val="00BE537C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75C7"/>
    <w:rsid w:val="00CB0812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85968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7042F"/>
    <w:rsid w:val="00E734CB"/>
    <w:rsid w:val="00E8165A"/>
    <w:rsid w:val="00E81D25"/>
    <w:rsid w:val="00EA6B86"/>
    <w:rsid w:val="00EB2997"/>
    <w:rsid w:val="00ED307D"/>
    <w:rsid w:val="00ED3EB0"/>
    <w:rsid w:val="00EF21EC"/>
    <w:rsid w:val="00EF7F3B"/>
    <w:rsid w:val="00F04700"/>
    <w:rsid w:val="00F064CF"/>
    <w:rsid w:val="00F06C00"/>
    <w:rsid w:val="00F31B85"/>
    <w:rsid w:val="00F374A5"/>
    <w:rsid w:val="00F475F6"/>
    <w:rsid w:val="00F47EC5"/>
    <w:rsid w:val="00F55050"/>
    <w:rsid w:val="00F81D2A"/>
    <w:rsid w:val="00F90A10"/>
    <w:rsid w:val="00FA1BB2"/>
    <w:rsid w:val="00FA26AB"/>
    <w:rsid w:val="00FA327E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81D25"/>
    <w:rPr>
      <w:b/>
      <w:bCs/>
    </w:rPr>
  </w:style>
  <w:style w:type="paragraph" w:customStyle="1" w:styleId="editlog">
    <w:name w:val="editlog"/>
    <w:basedOn w:val="a"/>
    <w:rsid w:val="00E81D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9DFC-05F8-4BA4-B023-E904718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0</cp:revision>
  <cp:lastPrinted>2016-09-15T07:09:00Z</cp:lastPrinted>
  <dcterms:created xsi:type="dcterms:W3CDTF">2015-12-29T13:07:00Z</dcterms:created>
  <dcterms:modified xsi:type="dcterms:W3CDTF">2016-09-15T12:07:00Z</dcterms:modified>
</cp:coreProperties>
</file>